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46205E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ความ</w:t>
      </w:r>
      <w:r w:rsidR="00771FDE">
        <w:rPr>
          <w:rFonts w:ascii="TH SarabunPSK" w:hAnsi="TH SarabunPSK" w:cs="TH SarabunPSK" w:hint="cs"/>
          <w:b/>
          <w:bCs/>
          <w:sz w:val="36"/>
          <w:szCs w:val="36"/>
          <w:cs/>
        </w:rPr>
        <w:t>รู้ความเข้าใจวิชามะพร้าวเชิงสร้างสรรค์</w:t>
      </w:r>
    </w:p>
    <w:p w:rsidR="00F056D0" w:rsidRPr="009C4694" w:rsidRDefault="00F056D0" w:rsidP="00F056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161B" w:rsidRDefault="00771FDE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มะพร้าวเชิงสร้างสรรค์ ห้องเรียนบ้านทุ่งประดู่</w:t>
      </w:r>
    </w:p>
    <w:p w:rsidR="001571D6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674B74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สายพันธุ์พิเศษของทับสะแก</w:t>
      </w:r>
      <w:r w:rsidR="0033272C">
        <w:rPr>
          <w:rFonts w:ascii="TH SarabunPSK" w:hAnsi="TH SarabunPSK" w:cs="TH SarabunPSK" w:hint="cs"/>
          <w:spacing w:val="-4"/>
          <w:sz w:val="32"/>
          <w:szCs w:val="32"/>
          <w:cs/>
        </w:rPr>
        <w:t>ที่ปลูกในสวนลุงบูรณ์ทับสะแก เป็นสายพันธุ์ใ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46205E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3272C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ไทยต้นสูง</w: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5E45F5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กะทิ</w:t>
      </w:r>
    </w:p>
    <w:p w:rsidR="00A00974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33272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3272C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สีสุก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573609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นกคุ่</w:t>
      </w:r>
      <w:r w:rsidR="0033272C">
        <w:rPr>
          <w:rFonts w:ascii="TH SarabunPSK" w:hAnsi="TH SarabunPSK" w:cs="TH SarabunPSK" w:hint="cs"/>
          <w:spacing w:val="-4"/>
          <w:sz w:val="32"/>
          <w:szCs w:val="32"/>
          <w:cs/>
        </w:rPr>
        <w:t>ม</w:t>
      </w:r>
    </w:p>
    <w:p w:rsidR="0046205E" w:rsidRDefault="00771FD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 </w:t>
      </w:r>
      <w:r w:rsidR="00013D40">
        <w:rPr>
          <w:rFonts w:ascii="TH SarabunPSK" w:hAnsi="TH SarabunPSK" w:cs="TH SarabunPSK" w:hint="cs"/>
          <w:spacing w:val="-4"/>
          <w:sz w:val="32"/>
          <w:szCs w:val="32"/>
          <w:cs/>
        </w:rPr>
        <w:t>ข้อดีของมะพร้าวสายพันธุ์พิเศษของทับสะแกในข้อ 1 มีข้อดีอย่างไร</w: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013D40">
        <w:rPr>
          <w:rFonts w:ascii="TH SarabunPSK" w:hAnsi="TH SarabunPSK" w:cs="TH SarabunPSK" w:hint="cs"/>
          <w:spacing w:val="-4"/>
          <w:sz w:val="32"/>
          <w:szCs w:val="32"/>
          <w:cs/>
        </w:rPr>
        <w:t>ต้นเตี้ย ผลใหญ่ เปลือกบาง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013D40">
        <w:rPr>
          <w:rFonts w:ascii="TH SarabunPSK" w:hAnsi="TH SarabunPSK" w:cs="TH SarabunPSK" w:hint="cs"/>
          <w:spacing w:val="-4"/>
          <w:sz w:val="32"/>
          <w:szCs w:val="32"/>
          <w:cs/>
        </w:rPr>
        <w:t>ต้นเตี้ย ผลดก น้ำหวาน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013D40">
        <w:rPr>
          <w:rFonts w:ascii="TH SarabunPSK" w:hAnsi="TH SarabunPSK" w:cs="TH SarabunPSK" w:hint="cs"/>
          <w:spacing w:val="-4"/>
          <w:sz w:val="32"/>
          <w:szCs w:val="32"/>
          <w:cs/>
        </w:rPr>
        <w:t>ต้นสูง ผลใหญ่ ไขมันสูง</w:t>
      </w:r>
    </w:p>
    <w:p w:rsidR="009423C8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013D40">
        <w:rPr>
          <w:rFonts w:ascii="TH SarabunPSK" w:hAnsi="TH SarabunPSK" w:cs="TH SarabunPSK" w:hint="cs"/>
          <w:spacing w:val="-4"/>
          <w:sz w:val="32"/>
          <w:szCs w:val="32"/>
          <w:cs/>
        </w:rPr>
        <w:t>ต้นสูง ผลเล็ก เนื้อมาก</w:t>
      </w:r>
    </w:p>
    <w:p w:rsidR="0046205E" w:rsidRDefault="00771FD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 </w:t>
      </w:r>
      <w:r w:rsidR="003A14D3"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ปอกมะพร้าวแล้วจะรับประทานเนื้อมะพร้าว แต่ไม่มีช้อน ใช้สิ่งใดที่ได้จากลูกมะพร้าวแทนช้อนได้</w:t>
      </w:r>
      <w:r w:rsidR="00BE50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BE507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3A14D3">
        <w:rPr>
          <w:rFonts w:ascii="TH SarabunPSK" w:hAnsi="TH SarabunPSK" w:cs="TH SarabunPSK" w:hint="cs"/>
          <w:spacing w:val="-4"/>
          <w:sz w:val="32"/>
          <w:szCs w:val="32"/>
          <w:cs/>
        </w:rPr>
        <w:t>ก้านมะพร้าว</w:t>
      </w:r>
    </w:p>
    <w:p w:rsidR="00BE507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3A14D3">
        <w:rPr>
          <w:rFonts w:ascii="TH SarabunPSK" w:hAnsi="TH SarabunPSK" w:cs="TH SarabunPSK" w:hint="cs"/>
          <w:spacing w:val="-4"/>
          <w:sz w:val="32"/>
          <w:szCs w:val="32"/>
          <w:cs/>
        </w:rPr>
        <w:t>ทางมะพร้าว</w:t>
      </w:r>
    </w:p>
    <w:p w:rsidR="00BE507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3A14D3">
        <w:rPr>
          <w:rFonts w:ascii="TH SarabunPSK" w:hAnsi="TH SarabunPSK" w:cs="TH SarabunPSK" w:hint="cs"/>
          <w:spacing w:val="-4"/>
          <w:sz w:val="32"/>
          <w:szCs w:val="32"/>
          <w:cs/>
        </w:rPr>
        <w:t>รากมะพร้าว</w:t>
      </w:r>
    </w:p>
    <w:p w:rsidR="00BE507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3A14D3">
        <w:rPr>
          <w:rFonts w:ascii="TH SarabunPSK" w:hAnsi="TH SarabunPSK" w:cs="TH SarabunPSK" w:hint="cs"/>
          <w:spacing w:val="-4"/>
          <w:sz w:val="32"/>
          <w:szCs w:val="32"/>
          <w:cs/>
        </w:rPr>
        <w:t>เปลือกผลมะพร้าว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. 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กิจกรรมสร้างสรรค์ที่นำมาส่งเสริมการท่องเที่ยวของสวนมะพร้าวลุงบูรณ์</w:t>
      </w:r>
      <w:r w:rsidR="0065049F">
        <w:rPr>
          <w:rFonts w:ascii="TH SarabunPSK" w:hAnsi="TH SarabunPSK" w:cs="TH SarabunPSK" w:hint="cs"/>
          <w:spacing w:val="-4"/>
          <w:sz w:val="32"/>
          <w:szCs w:val="32"/>
          <w:cs/>
        </w:rPr>
        <w:t>ทับสะแก</w:t>
      </w:r>
      <w:r w:rsidR="003A14D3">
        <w:rPr>
          <w:rFonts w:ascii="TH SarabunPSK" w:hAnsi="TH SarabunPSK" w:cs="TH SarabunPSK" w:hint="cs"/>
          <w:spacing w:val="-4"/>
          <w:sz w:val="32"/>
          <w:szCs w:val="32"/>
          <w:cs/>
        </w:rPr>
        <w:t>แนะนำ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ือข้อใด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การฉลุลายบนกะลามะพร้าวแล้วนำมาประกอบเป็นโคมไฟ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การสานตะกร้าและโมบายปลาตะเพียนจากใบมะพร้าว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เครื่องดื่มจากน้ำตาลมะพร้าวและการระบายสีลูกมะพร้าว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การทำเมนูอาหารคาวจากมะพร้าวและของที่ระลึกจากมะพร้าว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3A14D3">
        <w:rPr>
          <w:rFonts w:ascii="TH SarabunPSK" w:hAnsi="TH SarabunPSK" w:cs="TH SarabunPSK" w:hint="cs"/>
          <w:spacing w:val="-4"/>
          <w:sz w:val="32"/>
          <w:szCs w:val="32"/>
          <w:cs/>
        </w:rPr>
        <w:t>ส่วนผสมหลักจากมะพร้าวที่นำมาผสมเป็นเครื่องดื่มคือข้อใ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3A14D3">
        <w:rPr>
          <w:rFonts w:ascii="TH SarabunPSK" w:hAnsi="TH SarabunPSK" w:cs="TH SarabunPSK" w:hint="cs"/>
          <w:spacing w:val="-4"/>
          <w:sz w:val="32"/>
          <w:szCs w:val="32"/>
          <w:cs/>
        </w:rPr>
        <w:t>น้ำตาลคาราเมลจากมะพร้าว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A14D3">
        <w:rPr>
          <w:rFonts w:ascii="TH SarabunPSK" w:hAnsi="TH SarabunPSK" w:cs="TH SarabunPSK" w:hint="cs"/>
          <w:spacing w:val="-4"/>
          <w:sz w:val="32"/>
          <w:szCs w:val="32"/>
          <w:cs/>
        </w:rPr>
        <w:t>น้ำตาลมะพร้าวสด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A14D3">
        <w:rPr>
          <w:rFonts w:ascii="TH SarabunPSK" w:hAnsi="TH SarabunPSK" w:cs="TH SarabunPSK" w:hint="cs"/>
          <w:spacing w:val="-4"/>
          <w:sz w:val="32"/>
          <w:szCs w:val="32"/>
          <w:cs/>
        </w:rPr>
        <w:t>น้ำมะพร้าวสด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3A14D3">
        <w:rPr>
          <w:rFonts w:ascii="TH SarabunPSK" w:hAnsi="TH SarabunPSK" w:cs="TH SarabunPSK" w:hint="cs"/>
          <w:spacing w:val="-4"/>
          <w:sz w:val="32"/>
          <w:szCs w:val="32"/>
          <w:cs/>
        </w:rPr>
        <w:t>น้ำตาลปึกจากมะพร้าว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750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059BD">
        <w:rPr>
          <w:rFonts w:ascii="TH SarabunPSK" w:hAnsi="TH SarabunPSK" w:cs="TH SarabunPSK" w:hint="cs"/>
          <w:spacing w:val="-4"/>
          <w:sz w:val="32"/>
          <w:szCs w:val="32"/>
          <w:cs/>
        </w:rPr>
        <w:t>ส่วนผสมใน</w:t>
      </w:r>
      <w:r w:rsidR="003A14D3">
        <w:rPr>
          <w:rFonts w:ascii="TH SarabunPSK" w:hAnsi="TH SarabunPSK" w:cs="TH SarabunPSK" w:hint="cs"/>
          <w:spacing w:val="-4"/>
          <w:sz w:val="32"/>
          <w:szCs w:val="32"/>
          <w:cs/>
        </w:rPr>
        <w:t>เครื่องดื่มจากมะพร้าว</w:t>
      </w:r>
      <w:r w:rsidR="003059BD">
        <w:rPr>
          <w:rFonts w:ascii="TH SarabunPSK" w:hAnsi="TH SarabunPSK" w:cs="TH SarabunPSK" w:hint="cs"/>
          <w:spacing w:val="-4"/>
          <w:sz w:val="32"/>
          <w:szCs w:val="32"/>
          <w:cs/>
        </w:rPr>
        <w:t>ของสวนลุงบูรณ์ทับสะแก</w:t>
      </w:r>
      <w:r w:rsidR="003A14D3">
        <w:rPr>
          <w:rFonts w:ascii="TH SarabunPSK" w:hAnsi="TH SarabunPSK" w:cs="TH SarabunPSK" w:hint="cs"/>
          <w:spacing w:val="-4"/>
          <w:sz w:val="32"/>
          <w:szCs w:val="32"/>
          <w:cs/>
        </w:rPr>
        <w:t>ที่ช่วยให้รสชาติอร่อยขึ้นคือข้อใด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3059BD">
        <w:rPr>
          <w:rFonts w:ascii="TH SarabunPSK" w:hAnsi="TH SarabunPSK" w:cs="TH SarabunPSK" w:hint="cs"/>
          <w:spacing w:val="-4"/>
          <w:sz w:val="32"/>
          <w:szCs w:val="32"/>
          <w:cs/>
        </w:rPr>
        <w:t>ฟ้าทะลายโจร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059BD">
        <w:rPr>
          <w:rFonts w:ascii="TH SarabunPSK" w:hAnsi="TH SarabunPSK" w:cs="TH SarabunPSK" w:hint="cs"/>
          <w:spacing w:val="-4"/>
          <w:sz w:val="32"/>
          <w:szCs w:val="32"/>
          <w:cs/>
        </w:rPr>
        <w:t>น้ำอัดลม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059BD">
        <w:rPr>
          <w:rFonts w:ascii="TH SarabunPSK" w:hAnsi="TH SarabunPSK" w:cs="TH SarabunPSK" w:hint="cs"/>
          <w:spacing w:val="-4"/>
          <w:sz w:val="32"/>
          <w:szCs w:val="32"/>
          <w:cs/>
        </w:rPr>
        <w:t>เกลือ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3059BD">
        <w:rPr>
          <w:rFonts w:ascii="TH SarabunPSK" w:hAnsi="TH SarabunPSK" w:cs="TH SarabunPSK" w:hint="cs"/>
          <w:spacing w:val="-4"/>
          <w:sz w:val="32"/>
          <w:szCs w:val="32"/>
          <w:cs/>
        </w:rPr>
        <w:t>มะนาว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เครื่</w:t>
      </w:r>
      <w:r w:rsidR="00573609">
        <w:rPr>
          <w:rFonts w:ascii="TH SarabunPSK" w:hAnsi="TH SarabunPSK" w:cs="TH SarabunPSK" w:hint="cs"/>
          <w:spacing w:val="-4"/>
          <w:sz w:val="32"/>
          <w:szCs w:val="32"/>
          <w:cs/>
        </w:rPr>
        <w:t>องดื่มที่ได้จากการผสมน้ำตาลจากมะพร้าว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ที่สวนลุงบูรณ์ มีชื่อว่าอย่างไร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5049F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ออดอ้อ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5049F">
        <w:rPr>
          <w:rFonts w:ascii="TH SarabunPSK" w:hAnsi="TH SarabunPSK" w:cs="TH SarabunPSK" w:hint="cs"/>
          <w:spacing w:val="-4"/>
          <w:sz w:val="32"/>
          <w:szCs w:val="32"/>
          <w:cs/>
        </w:rPr>
        <w:t>ป้อนคำหวา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73609">
        <w:rPr>
          <w:rFonts w:ascii="TH SarabunPSK" w:hAnsi="TH SarabunPSK" w:cs="TH SarabunPSK" w:hint="cs"/>
          <w:spacing w:val="-4"/>
          <w:sz w:val="32"/>
          <w:szCs w:val="32"/>
          <w:cs/>
        </w:rPr>
        <w:t>สำราญสว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73609">
        <w:rPr>
          <w:rFonts w:ascii="TH SarabunPSK" w:hAnsi="TH SarabunPSK" w:cs="TH SarabunPSK" w:hint="cs"/>
          <w:spacing w:val="-4"/>
          <w:sz w:val="32"/>
          <w:szCs w:val="32"/>
          <w:cs/>
        </w:rPr>
        <w:t>ชวน</w:t>
      </w:r>
      <w:r w:rsidR="0065049F">
        <w:rPr>
          <w:rFonts w:ascii="TH SarabunPSK" w:hAnsi="TH SarabunPSK" w:cs="TH SarabunPSK" w:hint="cs"/>
          <w:spacing w:val="-4"/>
          <w:sz w:val="32"/>
          <w:szCs w:val="32"/>
          <w:cs/>
        </w:rPr>
        <w:t>เพลินทับสะแก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200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วนใดของมะพร้าวที่ </w:t>
      </w:r>
      <w:r w:rsidR="00C2000A" w:rsidRPr="00C2000A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</w:t>
      </w:r>
      <w:r w:rsidR="00C200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ามารถนำมาทำงานสร้างสรรค์ได้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423C8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C2000A">
        <w:rPr>
          <w:rFonts w:ascii="TH SarabunPSK" w:hAnsi="TH SarabunPSK" w:cs="TH SarabunPSK" w:hint="cs"/>
          <w:spacing w:val="-4"/>
          <w:sz w:val="32"/>
          <w:szCs w:val="32"/>
          <w:cs/>
        </w:rPr>
        <w:t>เนื้อมะพร้าว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C2000A">
        <w:rPr>
          <w:rFonts w:ascii="TH SarabunPSK" w:hAnsi="TH SarabunPSK" w:cs="TH SarabunPSK" w:hint="cs"/>
          <w:spacing w:val="-4"/>
          <w:sz w:val="32"/>
          <w:szCs w:val="32"/>
          <w:cs/>
        </w:rPr>
        <w:t>รากมะพร้าว</w:t>
      </w:r>
    </w:p>
    <w:p w:rsidR="009423C8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C2000A">
        <w:rPr>
          <w:rFonts w:ascii="TH SarabunPSK" w:hAnsi="TH SarabunPSK" w:cs="TH SarabunPSK" w:hint="cs"/>
          <w:spacing w:val="-4"/>
          <w:sz w:val="32"/>
          <w:szCs w:val="32"/>
          <w:cs/>
        </w:rPr>
        <w:t>ลำต้นมะพร้าว</w:t>
      </w:r>
    </w:p>
    <w:p w:rsidR="009423C8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C2000A">
        <w:rPr>
          <w:rFonts w:ascii="TH SarabunPSK" w:hAnsi="TH SarabunPSK" w:cs="TH SarabunPSK" w:hint="cs"/>
          <w:spacing w:val="-4"/>
          <w:sz w:val="32"/>
          <w:szCs w:val="32"/>
          <w:cs/>
        </w:rPr>
        <w:t>ใช้ได้ทุกส่วน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9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วาดรูประบายสีบนลูกมะพร้าวที่สวนลุงบูรณ์</w:t>
      </w:r>
      <w:r w:rsidR="00C200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นะนำ 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ใช้มะพร้าวชนิดใด</w: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93966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ทึนทึก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ะพร้า</w:t>
      </w:r>
      <w:r w:rsidR="00B93966">
        <w:rPr>
          <w:rFonts w:ascii="TH SarabunPSK" w:hAnsi="TH SarabunPSK" w:cs="TH SarabunPSK" w:hint="cs"/>
          <w:spacing w:val="-4"/>
          <w:sz w:val="32"/>
          <w:szCs w:val="32"/>
          <w:cs/>
        </w:rPr>
        <w:t>วทุย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12BCF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กะทิ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ห้าว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. </w:t>
      </w:r>
      <w:r w:rsidR="00250648">
        <w:rPr>
          <w:rFonts w:ascii="TH SarabunPSK" w:hAnsi="TH SarabunPSK" w:cs="TH SarabunPSK" w:hint="cs"/>
          <w:spacing w:val="-4"/>
          <w:sz w:val="32"/>
          <w:szCs w:val="32"/>
          <w:cs/>
        </w:rPr>
        <w:t>กิจกรรมวาดรูประบายสีบนลูกมะพร้าว เป็นกิจกรรมช่วยสร้างประโยชน์ได้อย่างไร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50648">
        <w:rPr>
          <w:rFonts w:ascii="TH SarabunPSK" w:hAnsi="TH SarabunPSK" w:cs="TH SarabunPSK" w:hint="cs"/>
          <w:spacing w:val="-4"/>
          <w:sz w:val="32"/>
          <w:szCs w:val="32"/>
          <w:cs/>
        </w:rPr>
        <w:t>นำสิ่ง</w:t>
      </w:r>
      <w:r w:rsidR="005C6343">
        <w:rPr>
          <w:rFonts w:ascii="TH SarabunPSK" w:hAnsi="TH SarabunPSK" w:cs="TH SarabunPSK" w:hint="cs"/>
          <w:spacing w:val="-4"/>
          <w:sz w:val="32"/>
          <w:szCs w:val="32"/>
          <w:cs/>
        </w:rPr>
        <w:t>ที่มีมูลค่าน้อยหรือไม่มีค่ามาทำให้เกิดประโยชน์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C6343">
        <w:rPr>
          <w:rFonts w:ascii="TH SarabunPSK" w:hAnsi="TH SarabunPSK" w:cs="TH SarabunPSK" w:hint="cs"/>
          <w:spacing w:val="-4"/>
          <w:sz w:val="32"/>
          <w:szCs w:val="32"/>
          <w:cs/>
        </w:rPr>
        <w:t>ลดจำนวนขยะทางการเกษตรให้กับชุมช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C6343">
        <w:rPr>
          <w:rFonts w:ascii="TH SarabunPSK" w:hAnsi="TH SarabunPSK" w:cs="TH SarabunPSK" w:hint="cs"/>
          <w:spacing w:val="-4"/>
          <w:sz w:val="32"/>
          <w:szCs w:val="32"/>
          <w:cs/>
        </w:rPr>
        <w:t>ช่วยให้ประหยัดเวลาในการเที่ยวชมสวนมะพร้า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C6343">
        <w:rPr>
          <w:rFonts w:ascii="TH SarabunPSK" w:hAnsi="TH SarabunPSK" w:cs="TH SarabunPSK" w:hint="cs"/>
          <w:spacing w:val="-4"/>
          <w:sz w:val="32"/>
          <w:szCs w:val="32"/>
          <w:cs/>
        </w:rPr>
        <w:t>สร้างรายได้ให้เจ้าของสวนมะพร้าวได้มากกว่าการจำหน่ายลูกมะพร้าว</w:t>
      </w:r>
    </w:p>
    <w:sectPr w:rsidR="009C4694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AED" w:rsidRDefault="00866AED">
      <w:r>
        <w:separator/>
      </w:r>
    </w:p>
  </w:endnote>
  <w:endnote w:type="continuationSeparator" w:id="0">
    <w:p w:rsidR="00866AED" w:rsidRDefault="0086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AED" w:rsidRDefault="00866AED">
      <w:r>
        <w:separator/>
      </w:r>
    </w:p>
  </w:footnote>
  <w:footnote w:type="continuationSeparator" w:id="0">
    <w:p w:rsidR="00866AED" w:rsidRDefault="0086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3D40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178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6E9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38DE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257F"/>
    <w:rsid w:val="001A5C16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0648"/>
    <w:rsid w:val="00253937"/>
    <w:rsid w:val="00253AA0"/>
    <w:rsid w:val="00254C6F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59BD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272C"/>
    <w:rsid w:val="0033402B"/>
    <w:rsid w:val="00337923"/>
    <w:rsid w:val="00337B49"/>
    <w:rsid w:val="00341424"/>
    <w:rsid w:val="00344A03"/>
    <w:rsid w:val="0034504F"/>
    <w:rsid w:val="0034661A"/>
    <w:rsid w:val="00346FAF"/>
    <w:rsid w:val="00347292"/>
    <w:rsid w:val="003517CC"/>
    <w:rsid w:val="00352FB1"/>
    <w:rsid w:val="00353356"/>
    <w:rsid w:val="0035481D"/>
    <w:rsid w:val="0035561D"/>
    <w:rsid w:val="0035563F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4D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8D6"/>
    <w:rsid w:val="00461B6C"/>
    <w:rsid w:val="0046205E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72EB"/>
    <w:rsid w:val="00477538"/>
    <w:rsid w:val="00477C4C"/>
    <w:rsid w:val="004808C2"/>
    <w:rsid w:val="0048322F"/>
    <w:rsid w:val="00484AEB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6BD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3609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134C"/>
    <w:rsid w:val="005A1801"/>
    <w:rsid w:val="005A193B"/>
    <w:rsid w:val="005A1A29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6343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5F5"/>
    <w:rsid w:val="005E4807"/>
    <w:rsid w:val="005E5356"/>
    <w:rsid w:val="005E5C13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40FCC"/>
    <w:rsid w:val="006411D4"/>
    <w:rsid w:val="006412E2"/>
    <w:rsid w:val="0064138A"/>
    <w:rsid w:val="0064170B"/>
    <w:rsid w:val="006428E9"/>
    <w:rsid w:val="0064681D"/>
    <w:rsid w:val="006474CF"/>
    <w:rsid w:val="0065049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4B74"/>
    <w:rsid w:val="0067504F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D2411"/>
    <w:rsid w:val="006D3319"/>
    <w:rsid w:val="006D4AC9"/>
    <w:rsid w:val="006D61C0"/>
    <w:rsid w:val="006D6457"/>
    <w:rsid w:val="006D6845"/>
    <w:rsid w:val="006D7AC2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1FDE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32BE"/>
    <w:rsid w:val="00804D49"/>
    <w:rsid w:val="00805362"/>
    <w:rsid w:val="008079DF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66AED"/>
    <w:rsid w:val="00870826"/>
    <w:rsid w:val="008710E8"/>
    <w:rsid w:val="0087415E"/>
    <w:rsid w:val="00876091"/>
    <w:rsid w:val="00876112"/>
    <w:rsid w:val="00876B83"/>
    <w:rsid w:val="0088312C"/>
    <w:rsid w:val="008909F7"/>
    <w:rsid w:val="00891BA4"/>
    <w:rsid w:val="00893873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D52A3"/>
    <w:rsid w:val="008D7941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23C8"/>
    <w:rsid w:val="0094407B"/>
    <w:rsid w:val="009476F2"/>
    <w:rsid w:val="0095083C"/>
    <w:rsid w:val="00950DA8"/>
    <w:rsid w:val="00951B3C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39C6"/>
    <w:rsid w:val="00984102"/>
    <w:rsid w:val="009847D1"/>
    <w:rsid w:val="0098522B"/>
    <w:rsid w:val="00987BC5"/>
    <w:rsid w:val="009902D9"/>
    <w:rsid w:val="00990443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694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D791B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974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2BCF"/>
    <w:rsid w:val="00A13677"/>
    <w:rsid w:val="00A146E7"/>
    <w:rsid w:val="00A14E8D"/>
    <w:rsid w:val="00A1620B"/>
    <w:rsid w:val="00A1658A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6E33"/>
    <w:rsid w:val="00A574C5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E00EC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3966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507E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1241"/>
    <w:rsid w:val="00C04A5D"/>
    <w:rsid w:val="00C04E74"/>
    <w:rsid w:val="00C06AB1"/>
    <w:rsid w:val="00C06E40"/>
    <w:rsid w:val="00C143F3"/>
    <w:rsid w:val="00C14CCA"/>
    <w:rsid w:val="00C14DC8"/>
    <w:rsid w:val="00C15CD9"/>
    <w:rsid w:val="00C2000A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0C80"/>
    <w:rsid w:val="00C52C16"/>
    <w:rsid w:val="00C5304C"/>
    <w:rsid w:val="00C5333E"/>
    <w:rsid w:val="00C54245"/>
    <w:rsid w:val="00C56D36"/>
    <w:rsid w:val="00C57D9F"/>
    <w:rsid w:val="00C618D1"/>
    <w:rsid w:val="00C61E27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3DA4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0CDF"/>
    <w:rsid w:val="00CF1DCE"/>
    <w:rsid w:val="00CF319A"/>
    <w:rsid w:val="00CF3503"/>
    <w:rsid w:val="00CF4369"/>
    <w:rsid w:val="00CF62BA"/>
    <w:rsid w:val="00CF6639"/>
    <w:rsid w:val="00CF76B8"/>
    <w:rsid w:val="00CF7B00"/>
    <w:rsid w:val="00D0091F"/>
    <w:rsid w:val="00D045CA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4F09"/>
    <w:rsid w:val="00D67585"/>
    <w:rsid w:val="00D67E2D"/>
    <w:rsid w:val="00D702C0"/>
    <w:rsid w:val="00D72A14"/>
    <w:rsid w:val="00D741A1"/>
    <w:rsid w:val="00D748C6"/>
    <w:rsid w:val="00D77204"/>
    <w:rsid w:val="00D775A8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99A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2EF6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2D47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2A1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EA872C9F-21CB-E34A-AD9D-27132EBF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mailSignature">
    <w:name w:val="E-mail Signature"/>
    <w:basedOn w:val="Normal"/>
    <w:link w:val="E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mailSignatureChar">
    <w:name w:val="Email Signature Char"/>
    <w:link w:val="E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13T08:13:00Z</dcterms:created>
  <dcterms:modified xsi:type="dcterms:W3CDTF">2022-03-13T08:13:00Z</dcterms:modified>
</cp:coreProperties>
</file>